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9194" w14:textId="77777777" w:rsidR="00765B27" w:rsidRPr="00677C8E" w:rsidRDefault="00D22C3E" w:rsidP="001C7245">
      <w:pPr>
        <w:pStyle w:val="5"/>
        <w:spacing w:before="0"/>
        <w:jc w:val="left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ED94EF9" wp14:editId="71B79EB7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ED19A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5AFBDDEE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B7DDD43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69E1918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2A35B20B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8FC2171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2B9BD6E6" w14:textId="331D024A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4C48D1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4B35F5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B22F5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C48D1">
        <w:rPr>
          <w:color w:val="000000"/>
          <w:sz w:val="28"/>
          <w:szCs w:val="28"/>
          <w:lang w:eastAsia="ru-RU"/>
        </w:rPr>
        <w:t>783</w:t>
      </w:r>
    </w:p>
    <w:p w14:paraId="14901025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5C82611" w14:textId="77777777"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62CB5FF0" w14:textId="5A448D3B" w:rsidR="00A17EDB" w:rsidRDefault="00AB22F5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</w:t>
      </w:r>
      <w:r w:rsidR="00B66899">
        <w:rPr>
          <w:b/>
          <w:bCs/>
          <w:color w:val="000000"/>
          <w:kern w:val="32"/>
          <w:sz w:val="28"/>
          <w:szCs w:val="28"/>
        </w:rPr>
        <w:t xml:space="preserve"> от </w:t>
      </w:r>
      <w:r w:rsidR="006F6037">
        <w:rPr>
          <w:b/>
          <w:bCs/>
          <w:color w:val="000000"/>
          <w:kern w:val="32"/>
          <w:sz w:val="28"/>
          <w:szCs w:val="28"/>
        </w:rPr>
        <w:t>19</w:t>
      </w:r>
      <w:r w:rsidR="00B66899">
        <w:rPr>
          <w:b/>
          <w:bCs/>
          <w:color w:val="000000"/>
          <w:kern w:val="32"/>
          <w:sz w:val="28"/>
          <w:szCs w:val="28"/>
        </w:rPr>
        <w:t>.</w:t>
      </w:r>
      <w:r w:rsidR="006F6037">
        <w:rPr>
          <w:b/>
          <w:bCs/>
          <w:color w:val="000000"/>
          <w:kern w:val="32"/>
          <w:sz w:val="28"/>
          <w:szCs w:val="28"/>
        </w:rPr>
        <w:t>0</w:t>
      </w:r>
      <w:r w:rsidR="00B66899">
        <w:rPr>
          <w:b/>
          <w:bCs/>
          <w:color w:val="000000"/>
          <w:kern w:val="32"/>
          <w:sz w:val="28"/>
          <w:szCs w:val="28"/>
        </w:rPr>
        <w:t>2.201</w:t>
      </w:r>
      <w:r w:rsidR="006F6037">
        <w:rPr>
          <w:b/>
          <w:bCs/>
          <w:color w:val="000000"/>
          <w:kern w:val="32"/>
          <w:sz w:val="28"/>
          <w:szCs w:val="28"/>
        </w:rPr>
        <w:t>9</w:t>
      </w:r>
      <w:r w:rsidR="00B66899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6F6037">
        <w:rPr>
          <w:b/>
          <w:bCs/>
          <w:color w:val="000000"/>
          <w:kern w:val="32"/>
          <w:sz w:val="28"/>
          <w:szCs w:val="28"/>
        </w:rPr>
        <w:t>43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и долгосрочных тарифов</w:t>
      </w:r>
      <w:r w:rsidR="004B35F5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</w:p>
    <w:p w14:paraId="398DCCB7" w14:textId="0022A636" w:rsidR="007C52A9" w:rsidRDefault="00C9655A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AB22F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</w:t>
      </w:r>
      <w:r w:rsidR="00A17EDB">
        <w:rPr>
          <w:b/>
          <w:bCs/>
          <w:color w:val="000000"/>
          <w:kern w:val="32"/>
          <w:sz w:val="28"/>
          <w:szCs w:val="28"/>
        </w:rPr>
        <w:t xml:space="preserve"> п</w:t>
      </w:r>
      <w:r>
        <w:rPr>
          <w:b/>
          <w:bCs/>
          <w:color w:val="000000"/>
          <w:kern w:val="32"/>
          <w:sz w:val="28"/>
          <w:szCs w:val="28"/>
        </w:rPr>
        <w:t xml:space="preserve">отребительском рынке Промышленновского 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C07B26">
        <w:rPr>
          <w:b/>
          <w:bCs/>
          <w:color w:val="000000"/>
          <w:kern w:val="32"/>
          <w:sz w:val="28"/>
          <w:szCs w:val="28"/>
        </w:rPr>
        <w:t>округа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,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201</w:t>
      </w:r>
      <w:r w:rsidR="007363B4">
        <w:rPr>
          <w:b/>
          <w:bCs/>
          <w:color w:val="000000"/>
          <w:kern w:val="32"/>
          <w:sz w:val="28"/>
          <w:szCs w:val="28"/>
        </w:rPr>
        <w:t>9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7363B4">
        <w:rPr>
          <w:b/>
          <w:bCs/>
          <w:color w:val="000000"/>
          <w:kern w:val="32"/>
          <w:sz w:val="28"/>
          <w:szCs w:val="28"/>
        </w:rPr>
        <w:t>2</w:t>
      </w:r>
      <w:r w:rsidR="00313F6A">
        <w:rPr>
          <w:b/>
          <w:bCs/>
          <w:color w:val="000000"/>
          <w:kern w:val="32"/>
          <w:sz w:val="28"/>
          <w:szCs w:val="28"/>
        </w:rPr>
        <w:t>5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B22F5">
        <w:rPr>
          <w:b/>
          <w:bCs/>
          <w:color w:val="000000"/>
          <w:kern w:val="32"/>
          <w:sz w:val="28"/>
          <w:szCs w:val="28"/>
        </w:rPr>
        <w:t>», в части 2020 года</w:t>
      </w:r>
    </w:p>
    <w:p w14:paraId="0FF36878" w14:textId="77777777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07FB6ADC" w14:textId="5AE1019D" w:rsidR="007C52A9" w:rsidRPr="00677C8E" w:rsidRDefault="00964715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корректировки долгосрочных тарифов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7C52A9" w:rsidRPr="00736B1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736B11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736B1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14:paraId="20BF62FA" w14:textId="624423EC" w:rsidR="00E47671" w:rsidRPr="00DB282E" w:rsidRDefault="00D8180F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 изменения в п</w:t>
      </w:r>
      <w:r w:rsidR="00E47671">
        <w:rPr>
          <w:bCs/>
          <w:color w:val="000000"/>
          <w:kern w:val="32"/>
          <w:sz w:val="28"/>
          <w:szCs w:val="28"/>
        </w:rPr>
        <w:t>риложение</w:t>
      </w:r>
      <w:r w:rsidR="009F27DC">
        <w:rPr>
          <w:bCs/>
          <w:color w:val="000000"/>
          <w:kern w:val="32"/>
          <w:sz w:val="28"/>
          <w:szCs w:val="28"/>
        </w:rPr>
        <w:t xml:space="preserve"> №</w:t>
      </w:r>
      <w:r w:rsidR="00E47671">
        <w:rPr>
          <w:bCs/>
          <w:color w:val="000000"/>
          <w:kern w:val="32"/>
          <w:sz w:val="28"/>
          <w:szCs w:val="28"/>
        </w:rPr>
        <w:t xml:space="preserve"> 2 к постановлению региональной энергетической комиссии Кемеровской области от </w:t>
      </w:r>
      <w:r w:rsidR="006F6037">
        <w:rPr>
          <w:bCs/>
          <w:color w:val="000000"/>
          <w:kern w:val="32"/>
          <w:sz w:val="28"/>
          <w:szCs w:val="28"/>
        </w:rPr>
        <w:t>19</w:t>
      </w:r>
      <w:r w:rsidR="00E47671">
        <w:rPr>
          <w:bCs/>
          <w:color w:val="000000"/>
          <w:kern w:val="32"/>
          <w:sz w:val="28"/>
          <w:szCs w:val="28"/>
        </w:rPr>
        <w:t>.</w:t>
      </w:r>
      <w:r w:rsidR="006F6037">
        <w:rPr>
          <w:bCs/>
          <w:color w:val="000000"/>
          <w:kern w:val="32"/>
          <w:sz w:val="28"/>
          <w:szCs w:val="28"/>
        </w:rPr>
        <w:t>0</w:t>
      </w:r>
      <w:r w:rsidR="00E47671">
        <w:rPr>
          <w:bCs/>
          <w:color w:val="000000"/>
          <w:kern w:val="32"/>
          <w:sz w:val="28"/>
          <w:szCs w:val="28"/>
        </w:rPr>
        <w:t>2.201</w:t>
      </w:r>
      <w:r w:rsidR="006F6037">
        <w:rPr>
          <w:bCs/>
          <w:color w:val="000000"/>
          <w:kern w:val="32"/>
          <w:sz w:val="28"/>
          <w:szCs w:val="28"/>
        </w:rPr>
        <w:t>9</w:t>
      </w:r>
      <w:r w:rsidR="00E47671">
        <w:rPr>
          <w:bCs/>
          <w:color w:val="000000"/>
          <w:kern w:val="32"/>
          <w:sz w:val="28"/>
          <w:szCs w:val="28"/>
        </w:rPr>
        <w:t xml:space="preserve"> № </w:t>
      </w:r>
      <w:r w:rsidR="006F6037">
        <w:rPr>
          <w:bCs/>
          <w:color w:val="000000"/>
          <w:kern w:val="32"/>
          <w:sz w:val="28"/>
          <w:szCs w:val="28"/>
        </w:rPr>
        <w:t>43</w:t>
      </w:r>
      <w:r w:rsidR="00E47671">
        <w:rPr>
          <w:bCs/>
          <w:color w:val="000000"/>
          <w:kern w:val="32"/>
          <w:sz w:val="28"/>
          <w:szCs w:val="28"/>
        </w:rPr>
        <w:t xml:space="preserve"> </w:t>
      </w:r>
      <w:r w:rsidR="00E47671" w:rsidRPr="00964715">
        <w:rPr>
          <w:color w:val="000000"/>
          <w:kern w:val="32"/>
          <w:sz w:val="28"/>
          <w:szCs w:val="28"/>
        </w:rPr>
        <w:t xml:space="preserve">«Об установлении долгосрочных параметров регулирования и долгосрочных тарифов на тепловую энергию, реализуемую ОАО «Северо-Кузбасская энергетическая компания» на потребительском рынке Промышленновского муниципального </w:t>
      </w:r>
      <w:r w:rsidR="00513B13">
        <w:rPr>
          <w:color w:val="000000"/>
          <w:kern w:val="32"/>
          <w:sz w:val="28"/>
          <w:szCs w:val="28"/>
        </w:rPr>
        <w:t>округа</w:t>
      </w:r>
      <w:r w:rsidR="00E47671" w:rsidRPr="00964715">
        <w:rPr>
          <w:color w:val="000000"/>
          <w:kern w:val="32"/>
          <w:sz w:val="28"/>
          <w:szCs w:val="28"/>
        </w:rPr>
        <w:t>, на 2019-2025 годы»</w:t>
      </w:r>
      <w:r w:rsidR="00B72917">
        <w:rPr>
          <w:color w:val="000000"/>
          <w:kern w:val="32"/>
          <w:sz w:val="28"/>
          <w:szCs w:val="28"/>
        </w:rPr>
        <w:t xml:space="preserve"> (в редакции постановлени</w:t>
      </w:r>
      <w:r w:rsidR="006F6037">
        <w:rPr>
          <w:color w:val="000000"/>
          <w:kern w:val="32"/>
          <w:sz w:val="28"/>
          <w:szCs w:val="28"/>
        </w:rPr>
        <w:t>я</w:t>
      </w:r>
      <w:r w:rsidR="00A17EDB">
        <w:rPr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B72917">
        <w:rPr>
          <w:color w:val="000000"/>
          <w:kern w:val="32"/>
          <w:sz w:val="28"/>
          <w:szCs w:val="28"/>
        </w:rPr>
        <w:t xml:space="preserve"> </w:t>
      </w:r>
      <w:r w:rsidR="00FF76BD">
        <w:rPr>
          <w:color w:val="000000"/>
          <w:kern w:val="32"/>
          <w:sz w:val="28"/>
          <w:szCs w:val="28"/>
        </w:rPr>
        <w:t xml:space="preserve">от </w:t>
      </w:r>
      <w:r w:rsidR="001C7245">
        <w:rPr>
          <w:color w:val="000000"/>
          <w:kern w:val="32"/>
          <w:sz w:val="28"/>
          <w:szCs w:val="28"/>
        </w:rPr>
        <w:t>20</w:t>
      </w:r>
      <w:r w:rsidR="00FF76BD">
        <w:rPr>
          <w:color w:val="000000"/>
          <w:kern w:val="32"/>
          <w:sz w:val="28"/>
          <w:szCs w:val="28"/>
        </w:rPr>
        <w:t xml:space="preserve">.12.2019 </w:t>
      </w:r>
      <w:r w:rsidR="001C7245">
        <w:rPr>
          <w:color w:val="000000"/>
          <w:kern w:val="32"/>
          <w:sz w:val="28"/>
          <w:szCs w:val="28"/>
        </w:rPr>
        <w:br/>
      </w:r>
      <w:r w:rsidR="00FF76BD">
        <w:rPr>
          <w:color w:val="000000"/>
          <w:kern w:val="32"/>
          <w:sz w:val="28"/>
          <w:szCs w:val="28"/>
        </w:rPr>
        <w:t>№</w:t>
      </w:r>
      <w:r w:rsidR="001C7245">
        <w:rPr>
          <w:color w:val="000000"/>
          <w:kern w:val="32"/>
          <w:sz w:val="28"/>
          <w:szCs w:val="28"/>
        </w:rPr>
        <w:t xml:space="preserve"> 782</w:t>
      </w:r>
      <w:r w:rsidR="00B72917">
        <w:rPr>
          <w:color w:val="000000"/>
          <w:kern w:val="32"/>
          <w:sz w:val="28"/>
          <w:szCs w:val="28"/>
        </w:rPr>
        <w:t>)</w:t>
      </w:r>
      <w:r w:rsidR="00513B13">
        <w:rPr>
          <w:color w:val="000000"/>
          <w:kern w:val="32"/>
          <w:sz w:val="28"/>
          <w:szCs w:val="28"/>
        </w:rPr>
        <w:t>,</w:t>
      </w:r>
      <w:r w:rsidR="00E47671">
        <w:rPr>
          <w:color w:val="000000"/>
          <w:kern w:val="32"/>
          <w:sz w:val="28"/>
          <w:szCs w:val="28"/>
        </w:rPr>
        <w:t xml:space="preserve"> изложи</w:t>
      </w:r>
      <w:r w:rsidR="00602D0C">
        <w:rPr>
          <w:color w:val="000000"/>
          <w:kern w:val="32"/>
          <w:sz w:val="28"/>
          <w:szCs w:val="28"/>
        </w:rPr>
        <w:t>в</w:t>
      </w:r>
      <w:r w:rsidR="00E47671">
        <w:rPr>
          <w:color w:val="000000"/>
          <w:kern w:val="32"/>
          <w:sz w:val="28"/>
          <w:szCs w:val="28"/>
        </w:rPr>
        <w:t xml:space="preserve"> </w:t>
      </w:r>
      <w:r w:rsidR="00602D0C">
        <w:rPr>
          <w:color w:val="000000"/>
          <w:kern w:val="32"/>
          <w:sz w:val="28"/>
          <w:szCs w:val="28"/>
        </w:rPr>
        <w:t xml:space="preserve">его </w:t>
      </w:r>
      <w:r w:rsidR="00E47671">
        <w:rPr>
          <w:color w:val="000000"/>
          <w:kern w:val="32"/>
          <w:sz w:val="28"/>
          <w:szCs w:val="28"/>
        </w:rPr>
        <w:t>в новой редакции</w:t>
      </w:r>
      <w:r w:rsidR="00602D0C">
        <w:rPr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555B8DE6" w14:textId="2C8A42A7" w:rsidR="00294F4C" w:rsidRPr="00677C8E" w:rsidRDefault="00964715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345FA13F" w14:textId="6078DE40" w:rsidR="005E70B7" w:rsidRPr="00E53DE7" w:rsidRDefault="00964715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53B9CEEB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1A43EFD4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3B54656B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2FC385B3" w14:textId="77777777" w:rsidR="005E70B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7AECF6F8" w14:textId="77777777" w:rsidR="008F7357" w:rsidRDefault="008F7357" w:rsidP="008F7357">
      <w:pPr>
        <w:ind w:firstLine="5670"/>
        <w:jc w:val="center"/>
        <w:rPr>
          <w:color w:val="000000"/>
          <w:sz w:val="28"/>
          <w:szCs w:val="28"/>
        </w:rPr>
        <w:sectPr w:rsidR="008F7357" w:rsidSect="008F73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678" w:right="567" w:bottom="567" w:left="1701" w:header="680" w:footer="709" w:gutter="0"/>
          <w:cols w:space="708"/>
          <w:docGrid w:linePitch="360"/>
        </w:sectPr>
      </w:pPr>
    </w:p>
    <w:p w14:paraId="35A00A91" w14:textId="04F88FA2" w:rsidR="00AC475B" w:rsidRDefault="00AC475B" w:rsidP="00AC475B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</w:t>
      </w:r>
    </w:p>
    <w:p w14:paraId="57C23FA8" w14:textId="75AF31CA" w:rsidR="00AC475B" w:rsidRDefault="00AC475B" w:rsidP="00AC475B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 xml:space="preserve">                                            Кемеровской области</w:t>
      </w:r>
      <w:r>
        <w:rPr>
          <w:sz w:val="28"/>
          <w:szCs w:val="28"/>
          <w:lang w:eastAsia="ru-RU"/>
        </w:rPr>
        <w:br/>
        <w:t>от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4C48D1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4C48D1">
        <w:rPr>
          <w:sz w:val="28"/>
          <w:szCs w:val="28"/>
          <w:lang w:eastAsia="ru-RU"/>
        </w:rPr>
        <w:t>783</w:t>
      </w:r>
    </w:p>
    <w:p w14:paraId="6FCB8B37" w14:textId="1DBFA599" w:rsidR="00AC475B" w:rsidRDefault="00FB1C32" w:rsidP="00AC475B">
      <w:pPr>
        <w:ind w:firstLine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</w:p>
    <w:p w14:paraId="7E6FA423" w14:textId="67B227F0" w:rsidR="00EC46D3" w:rsidRDefault="00A17EDB" w:rsidP="00E53DE7">
      <w:pPr>
        <w:ind w:firstLine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C46D3" w:rsidRPr="008F0D48">
        <w:rPr>
          <w:sz w:val="28"/>
          <w:szCs w:val="28"/>
          <w:lang w:eastAsia="ru-RU"/>
        </w:rPr>
        <w:t xml:space="preserve">Приложение № </w:t>
      </w:r>
      <w:r w:rsidR="00EC46D3">
        <w:rPr>
          <w:sz w:val="28"/>
          <w:szCs w:val="28"/>
          <w:lang w:eastAsia="ru-RU"/>
        </w:rPr>
        <w:t>2</w:t>
      </w:r>
    </w:p>
    <w:p w14:paraId="1BF8CD73" w14:textId="63C9E97F"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 xml:space="preserve">                                            Кемеровской области</w:t>
      </w:r>
      <w:r>
        <w:rPr>
          <w:sz w:val="28"/>
          <w:szCs w:val="28"/>
          <w:lang w:eastAsia="ru-RU"/>
        </w:rPr>
        <w:br/>
        <w:t>от «</w:t>
      </w:r>
      <w:r w:rsidR="00EB2D21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EB2D21">
        <w:rPr>
          <w:sz w:val="28"/>
          <w:szCs w:val="28"/>
          <w:lang w:eastAsia="ru-RU"/>
        </w:rPr>
        <w:t>февраля</w:t>
      </w:r>
      <w:r w:rsidRPr="008F0D48">
        <w:rPr>
          <w:sz w:val="28"/>
          <w:szCs w:val="28"/>
          <w:lang w:eastAsia="ru-RU"/>
        </w:rPr>
        <w:t xml:space="preserve"> 201</w:t>
      </w:r>
      <w:r w:rsidR="00EB2D21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EB2D21">
        <w:rPr>
          <w:sz w:val="28"/>
          <w:szCs w:val="28"/>
          <w:lang w:eastAsia="ru-RU"/>
        </w:rPr>
        <w:t>43</w:t>
      </w:r>
    </w:p>
    <w:p w14:paraId="32EE7CA2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230341D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585992F1" w14:textId="77777777" w:rsidR="00FB1C32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FB1C32" w:rsidRPr="009062B2">
        <w:rPr>
          <w:b/>
          <w:bCs/>
          <w:sz w:val="28"/>
          <w:szCs w:val="28"/>
        </w:rPr>
        <w:t>на тепловую энергию</w:t>
      </w:r>
    </w:p>
    <w:p w14:paraId="7F67067B" w14:textId="77777777" w:rsidR="002A1A2D" w:rsidRDefault="00462B40" w:rsidP="00EC46D3">
      <w:pPr>
        <w:ind w:left="426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АО</w:t>
      </w:r>
      <w:r w:rsidR="004B35F5" w:rsidRPr="004B35F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Северо-Кузбасская энергетическая компания</w:t>
      </w:r>
      <w:r w:rsidR="004B35F5" w:rsidRPr="004B35F5">
        <w:rPr>
          <w:b/>
          <w:bCs/>
          <w:sz w:val="28"/>
          <w:szCs w:val="28"/>
        </w:rPr>
        <w:t>»</w:t>
      </w:r>
      <w:r w:rsidR="009062B2" w:rsidRPr="009062B2">
        <w:rPr>
          <w:b/>
          <w:bCs/>
          <w:sz w:val="28"/>
          <w:szCs w:val="28"/>
        </w:rPr>
        <w:t>, реализуемую</w:t>
      </w:r>
    </w:p>
    <w:p w14:paraId="2E70A235" w14:textId="7FB6203C" w:rsidR="00291A2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на потребительском рынке </w:t>
      </w:r>
      <w:r w:rsidR="00462B40">
        <w:rPr>
          <w:b/>
          <w:bCs/>
          <w:sz w:val="28"/>
          <w:szCs w:val="28"/>
        </w:rPr>
        <w:t>Промышленновского</w:t>
      </w:r>
      <w:r w:rsidR="004B35F5" w:rsidRPr="004B35F5">
        <w:rPr>
          <w:b/>
          <w:bCs/>
          <w:sz w:val="28"/>
          <w:szCs w:val="28"/>
        </w:rPr>
        <w:t xml:space="preserve"> </w:t>
      </w:r>
      <w:r w:rsidR="0056422E">
        <w:rPr>
          <w:b/>
          <w:bCs/>
          <w:sz w:val="28"/>
          <w:szCs w:val="28"/>
        </w:rPr>
        <w:t xml:space="preserve">муниципального </w:t>
      </w:r>
      <w:r w:rsidR="004A601C">
        <w:rPr>
          <w:b/>
          <w:bCs/>
          <w:sz w:val="28"/>
          <w:szCs w:val="28"/>
        </w:rPr>
        <w:t>округа</w:t>
      </w:r>
      <w:r w:rsidR="00885B39">
        <w:rPr>
          <w:b/>
          <w:bCs/>
          <w:sz w:val="28"/>
          <w:szCs w:val="28"/>
        </w:rPr>
        <w:t>,</w:t>
      </w:r>
      <w:r w:rsidR="0056422E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462B40">
        <w:rPr>
          <w:b/>
          <w:bCs/>
          <w:sz w:val="28"/>
          <w:szCs w:val="28"/>
        </w:rPr>
        <w:t>5</w:t>
      </w:r>
    </w:p>
    <w:p w14:paraId="320B991B" w14:textId="77777777" w:rsidR="00FB1C32" w:rsidRPr="00F2545A" w:rsidRDefault="00FB1C32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14:paraId="021D84FF" w14:textId="77777777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1FD7016" w14:textId="77777777" w:rsidR="002A1A2D" w:rsidRPr="002A1A2D" w:rsidRDefault="002A1A2D" w:rsidP="00D060DF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2C1B635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0C7814A2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BC3B54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13CF35C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2A50F55A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7EE14ADE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24022A4D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2A1A2D" w:rsidRPr="002A1A2D" w14:paraId="53E38575" w14:textId="77777777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E6E1" w14:textId="77777777" w:rsidR="002A1A2D" w:rsidRPr="002A1A2D" w:rsidRDefault="002A1A2D" w:rsidP="00D060D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3D2113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AD6DA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15A44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099D9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B0E0C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6B1B5" w14:textId="77777777" w:rsidR="00A23C51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463C544E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B0F60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09A3F3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0E15331D" w14:textId="77777777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3ADCC" w14:textId="77777777" w:rsidR="002A1A2D" w:rsidRPr="002A1A2D" w:rsidRDefault="002A1A2D" w:rsidP="00D060D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08AF5237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8F1B90F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554D50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3E03C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4679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2605B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75913" w14:textId="77777777"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62811BD2" w14:textId="77777777"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2A1A2D" w:rsidRPr="002A1A2D" w14:paraId="23528A33" w14:textId="77777777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5E56A19F" w14:textId="77777777" w:rsidR="002A1A2D" w:rsidRPr="00462B40" w:rsidRDefault="00462B40" w:rsidP="00736D4F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АО «Северо-Кузбасская энергетическая компания»</w:t>
            </w:r>
          </w:p>
        </w:tc>
        <w:tc>
          <w:tcPr>
            <w:tcW w:w="8308" w:type="dxa"/>
            <w:gridSpan w:val="8"/>
            <w:shd w:val="clear" w:color="auto" w:fill="auto"/>
          </w:tcPr>
          <w:p w14:paraId="3C83328B" w14:textId="77777777" w:rsidR="002A1A2D" w:rsidRPr="002A1A2D" w:rsidRDefault="002A1A2D" w:rsidP="00D060D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1036D9E9" w14:textId="77777777" w:rsidR="002A1A2D" w:rsidRPr="002A1A2D" w:rsidRDefault="002A1A2D" w:rsidP="00D060D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FB1C32" w:rsidRPr="002A1A2D" w14:paraId="42AC2F5D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308C961A" w14:textId="77777777" w:rsidR="00FB1C32" w:rsidRPr="002A1A2D" w:rsidRDefault="00FB1C32" w:rsidP="00D060DF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1C67398A" w14:textId="77777777" w:rsidR="00FB1C32" w:rsidRPr="002A1A2D" w:rsidRDefault="00FB1C32" w:rsidP="00D060DF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14:paraId="3F1731A8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7D8E1A7" w14:textId="77777777"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5CBE3" w14:textId="77777777" w:rsidR="00FB1C32" w:rsidRPr="002A1A2D" w:rsidRDefault="00FB1C32" w:rsidP="00A23C5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5A5C">
              <w:rPr>
                <w:sz w:val="22"/>
                <w:szCs w:val="22"/>
              </w:rPr>
              <w:t>748</w:t>
            </w:r>
            <w:r>
              <w:rPr>
                <w:sz w:val="22"/>
                <w:szCs w:val="22"/>
              </w:rPr>
              <w:t>,</w:t>
            </w:r>
            <w:r w:rsidR="00995A5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BA5FF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BFC03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FA06F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A95A5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2BB42E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132561D2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2A1D6C7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5B981E2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8B8A306" w14:textId="77777777"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31AFD" w14:textId="77777777" w:rsidR="00FB1C32" w:rsidRPr="002A1A2D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F0E6A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8BC50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FD5806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6CDE5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B5C3CC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14:paraId="453F7483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1C2680BF" w14:textId="77777777"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C25CF7F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195DFC7" w14:textId="77777777" w:rsidR="00995A5C" w:rsidRPr="00C433A0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C433A0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A851" w14:textId="77777777" w:rsidR="00995A5C" w:rsidRPr="00C433A0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 w:rsidRPr="00C433A0">
              <w:rPr>
                <w:sz w:val="22"/>
                <w:szCs w:val="22"/>
              </w:rPr>
              <w:t>3023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3E8CB" w14:textId="77777777"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68485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76B4D1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368E1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DB46FF" w14:textId="77777777"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7B368745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2E659132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97FE935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B225905" w14:textId="77777777" w:rsidR="00FB1C32" w:rsidRPr="00C433A0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C433A0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DC239" w14:textId="77777777" w:rsidR="00FB1C32" w:rsidRPr="00C433A0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C433A0">
              <w:rPr>
                <w:sz w:val="22"/>
                <w:szCs w:val="22"/>
              </w:rPr>
              <w:t>3255</w:t>
            </w:r>
            <w:r w:rsidR="00FB1C32" w:rsidRPr="00C433A0">
              <w:rPr>
                <w:sz w:val="22"/>
                <w:szCs w:val="22"/>
              </w:rPr>
              <w:t>,</w:t>
            </w:r>
            <w:r w:rsidRPr="00C433A0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0E164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AD9F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085CA4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6DC0B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4C4567C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14:paraId="129C1A8C" w14:textId="77777777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5F0530E" w14:textId="77777777"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FAF3CFE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0C3AE52" w14:textId="77777777" w:rsidR="00995A5C" w:rsidRPr="002A1A2D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55A9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,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9EE04" w14:textId="77777777"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CDD13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A28FF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3ABA9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8D30F6" w14:textId="77777777"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0178EC8B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09B323C9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8708EF7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129755E" w14:textId="77777777"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8769C" w14:textId="77777777" w:rsidR="00FB1C32" w:rsidRPr="002A1A2D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B01E3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41252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FF97C0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D70EC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91F536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14:paraId="3F88A445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7172E65" w14:textId="77777777"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F5B9E60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8D7AB5F" w14:textId="77777777" w:rsidR="00995A5C" w:rsidRPr="002A1A2D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61953" w14:textId="77777777"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,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67FBC" w14:textId="77777777"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F2F6E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B6A86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26F2B" w14:textId="77777777"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9FB251" w14:textId="77777777"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06916472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7812B28B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05889A4" w14:textId="77777777"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FA517E4" w14:textId="77777777"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27253" w14:textId="77777777" w:rsidR="00FB1C32" w:rsidRPr="002A1A2D" w:rsidRDefault="0011732B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8C2FB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CCF14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C11F70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FD81E" w14:textId="77777777"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72B4DC" w14:textId="77777777"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5DC7449E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2C71B18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B672B9A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000A284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76742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14FDA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14839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C6701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88953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9907A6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6F2FB71D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40A04F05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10442B0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B7F4BE6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FC152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84FE9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E97C7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18A20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CEFD9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C5A4C59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152BFFF5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490CA00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1A21C39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3216F5B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9B5D4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1293B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7A482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EF488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7CF10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5F617D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4665294F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5407241B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101124D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127DC6E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0343D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0DE8D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6B19F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8F7E7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B3C45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341DBA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003AC425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1EE9324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88FA4F2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9B79BBA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DF0D0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BFE8D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160C1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B9BDEE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82A02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303A56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14:paraId="256D981A" w14:textId="77777777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69837D2E" w14:textId="77777777"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4664153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1E4FFCC" w14:textId="77777777"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5E54A" w14:textId="77777777"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A19DB" w14:textId="77777777"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EB575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42D9C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686ED" w14:textId="77777777"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72EFFE" w14:textId="77777777"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14:paraId="11FB25FE" w14:textId="77777777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7870D317" w14:textId="77777777"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1B5F1BA9" w14:textId="77777777" w:rsidR="00513C73" w:rsidRPr="002A1A2D" w:rsidRDefault="00513C73" w:rsidP="00513C73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2AB4D114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5A5F5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CA2F6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4940D" w14:textId="77777777"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0AB03" w14:textId="77777777"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D6856" w14:textId="77777777" w:rsidR="00513C73" w:rsidRPr="002A1A2D" w:rsidRDefault="00513C73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386157" w14:textId="77777777"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14:paraId="0ED3BCCA" w14:textId="77777777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6AED3D83" w14:textId="77777777"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A5DCC4B" w14:textId="77777777" w:rsidR="00513C73" w:rsidRPr="002A1A2D" w:rsidRDefault="00513C73" w:rsidP="00513C7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731CE7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8CAF2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E77A9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16EC1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2AC37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5AC79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46666A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14:paraId="1EB05ECA" w14:textId="77777777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6BFE4169" w14:textId="77777777"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1420438C" w14:textId="77777777" w:rsidR="00513C73" w:rsidRPr="002A1A2D" w:rsidRDefault="00513C73" w:rsidP="00513C7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4CC02A4" w14:textId="77777777" w:rsidR="00513C73" w:rsidRPr="002A1A2D" w:rsidRDefault="00513C73" w:rsidP="00513C7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18E0A93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85756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B3EFB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BFAA0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3AA4FD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86816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1DD63C" w14:textId="77777777"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6F313E8D" w14:textId="77777777" w:rsidR="00FB1C32" w:rsidRDefault="00FB1C32"/>
    <w:p w14:paraId="4F3998E3" w14:textId="77777777" w:rsidR="00FB1C32" w:rsidRDefault="00FB1C32"/>
    <w:p w14:paraId="6FAB2B6E" w14:textId="77777777" w:rsidR="00FB1C32" w:rsidRDefault="00FB1C32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FB1C32" w:rsidRPr="002A1A2D" w14:paraId="350506DF" w14:textId="77777777" w:rsidTr="00736B11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14AE1B8A" w14:textId="77777777" w:rsidR="00FB1C32" w:rsidRPr="002A1A2D" w:rsidRDefault="00FB1C32" w:rsidP="00736B11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14:paraId="76634B48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5A4BF44D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EE82496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05693" w14:textId="77777777"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61533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B83087" w14:textId="77777777"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A6D35" w14:textId="77777777"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68AC4CA3" w14:textId="77777777"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FB1C32" w:rsidRPr="002A1A2D" w14:paraId="25B05BCC" w14:textId="77777777" w:rsidTr="00A34775">
        <w:trPr>
          <w:trHeight w:val="379"/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1CE563F1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14:paraId="2737E09B" w14:textId="77777777" w:rsidR="00FB1C32" w:rsidRPr="002A1A2D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FB1C32" w:rsidRPr="002A1A2D" w14:paraId="047A92BC" w14:textId="77777777" w:rsidTr="00A23C51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79BE7181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1A155E3F" w14:textId="77777777" w:rsidR="00FB1C32" w:rsidRPr="002A1A2D" w:rsidRDefault="00FB1C32" w:rsidP="00513C73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14:paraId="40CD5E72" w14:textId="77777777" w:rsidR="00FB1C32" w:rsidRPr="002A1A2D" w:rsidRDefault="00FB1C32" w:rsidP="00513C73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1AD00CD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47398" w14:textId="77777777"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34DC3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AE68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4A2408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504B8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A3016E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1BB2D65F" w14:textId="77777777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6D5BEB7E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A663FA0" w14:textId="77777777"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FA3CAE5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9115" w14:textId="77777777"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97699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78640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627B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E1827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C1825B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5336743A" w14:textId="77777777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36D6B0FC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1362" w:type="dxa"/>
            <w:vMerge/>
            <w:shd w:val="clear" w:color="auto" w:fill="auto"/>
          </w:tcPr>
          <w:p w14:paraId="65508F68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E9A7D25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FD1A6" w14:textId="77777777" w:rsidR="00612552" w:rsidRPr="004C48D1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 w:rsidRPr="004C48D1">
              <w:rPr>
                <w:sz w:val="22"/>
                <w:szCs w:val="22"/>
              </w:rPr>
              <w:t>362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ACC02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1487D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D69C22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08B15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C54907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32F83773" w14:textId="77777777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6B15B700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B1A645A" w14:textId="77777777"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E889327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243CA" w14:textId="77777777" w:rsidR="00FB1C32" w:rsidRPr="004C48D1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  <w:r w:rsidRPr="004C48D1">
              <w:rPr>
                <w:sz w:val="22"/>
                <w:szCs w:val="22"/>
              </w:rPr>
              <w:t>3</w:t>
            </w:r>
            <w:r w:rsidR="00612552" w:rsidRPr="004C48D1">
              <w:rPr>
                <w:sz w:val="22"/>
                <w:szCs w:val="22"/>
              </w:rPr>
              <w:t>907</w:t>
            </w:r>
            <w:r w:rsidRPr="004C48D1">
              <w:rPr>
                <w:sz w:val="22"/>
                <w:szCs w:val="22"/>
              </w:rPr>
              <w:t>,</w:t>
            </w:r>
            <w:r w:rsidR="00612552" w:rsidRPr="004C48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F89B5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298C2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AB003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3876E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DF7E2C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bookmarkEnd w:id="0"/>
      <w:tr w:rsidR="00612552" w:rsidRPr="002A1A2D" w14:paraId="17B6BC5A" w14:textId="77777777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77740BF8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9FC1717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70E99B6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B921E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7,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148CF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32B15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B87E19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6B22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7CE05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7EDF4C84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8648742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3A5E285" w14:textId="77777777"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DEFBF3E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86678" w14:textId="77777777"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FE53B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9E7E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1FF67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FE9A3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02D62C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0BAC7CCF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78771CB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2254CBF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BFDE040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0DF2F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EAFB8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7EEAD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CC2B9B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9B19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97D3FD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41852356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733CDA40" w14:textId="77777777"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08DCD47" w14:textId="77777777"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B08D25E" w14:textId="77777777"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B351D" w14:textId="77777777"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A474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EC6FD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4B160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58511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BBECB2B" w14:textId="77777777"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34304842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BA9779B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F5E353A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C2CA338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EA18A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8114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B00EB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F1F7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63DB7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8A8580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7C323F44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3B50CDC4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5F29E1D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7A88411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F6F98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8F7E2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A4E87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35813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6B23B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007FC4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67E6780A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EB21555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0E91AA6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9B011B3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3A6C4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18F06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8A4DC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950EE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29F77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4C6C60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5B9A61D7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0F97F752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3F7B68A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122BD59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6EAC8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9C044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1C0BA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0B791D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20356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B6BDC0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17ACA27D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CA85A7C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1A417AB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F2CE60B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215A1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48EF6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D6C88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945F1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D12A7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318448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14:paraId="6C75EAE4" w14:textId="77777777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4E25134" w14:textId="77777777"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9520FC9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C3447F8" w14:textId="77777777"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9C68A" w14:textId="77777777"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286FB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125EC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8A74C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70345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A5673A" w14:textId="77777777"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128C8BB8" w14:textId="77777777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2C13055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4867D7F6" w14:textId="77777777" w:rsidR="00FB1C32" w:rsidRPr="002A1A2D" w:rsidRDefault="00FB1C32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52D4E337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DA692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C16F7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9D919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EA65FB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7161D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F83EC3" w14:textId="77777777"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73ECAE71" w14:textId="77777777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14:paraId="34D8D342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7D2D5467" w14:textId="77777777" w:rsidR="00FB1C32" w:rsidRPr="002A1A2D" w:rsidRDefault="00FB1C32" w:rsidP="00D060D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F0BF3EB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96BFE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0BF25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1E068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ADA2F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12632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43464D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14:paraId="5DE1C9EB" w14:textId="77777777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14:paraId="59ED2746" w14:textId="77777777"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089CF1" w14:textId="77777777" w:rsidR="00FB1C32" w:rsidRPr="002A1A2D" w:rsidRDefault="00FB1C32" w:rsidP="00D060D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3779B4B3" w14:textId="77777777" w:rsidR="00FB1C32" w:rsidRPr="002A1A2D" w:rsidRDefault="00FB1C32" w:rsidP="00D060D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53160746" w14:textId="77777777" w:rsidR="00FB1C32" w:rsidRPr="002A1A2D" w:rsidRDefault="00FB1C32" w:rsidP="00D060D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F21F6E1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8BF2D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AE5FB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5B6B5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EF2682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4FA27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1D9B75" w14:textId="77777777"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1F6C0411" w14:textId="77777777" w:rsidR="00122056" w:rsidRDefault="00122056" w:rsidP="009A2E25">
      <w:pPr>
        <w:ind w:left="-284" w:right="-1" w:firstLine="426"/>
        <w:jc w:val="both"/>
        <w:rPr>
          <w:sz w:val="28"/>
          <w:szCs w:val="28"/>
        </w:rPr>
      </w:pPr>
    </w:p>
    <w:p w14:paraId="3A0C244C" w14:textId="7AFCB7D6" w:rsidR="00591301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5039F0" w:rsidRPr="00AB5CAB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14:paraId="4C25792A" w14:textId="7A9BEEDC" w:rsidR="008A323F" w:rsidRDefault="008A323F" w:rsidP="009A2E25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Тарифы установлены в отношении объектов теплоснабжения согласно концессионному соглашению от </w:t>
      </w:r>
      <w:r w:rsidR="002E5FF1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2E5FF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E5FF1">
        <w:rPr>
          <w:sz w:val="28"/>
          <w:szCs w:val="28"/>
        </w:rPr>
        <w:t>8</w:t>
      </w:r>
      <w:r>
        <w:rPr>
          <w:sz w:val="28"/>
          <w:szCs w:val="28"/>
        </w:rPr>
        <w:t xml:space="preserve"> № б/н.</w:t>
      </w:r>
    </w:p>
    <w:p w14:paraId="45FFA444" w14:textId="5B881CD7" w:rsidR="00A17EDB" w:rsidRPr="00AB5CAB" w:rsidRDefault="00A17EDB" w:rsidP="009A2E25">
      <w:pPr>
        <w:ind w:left="-284" w:right="-1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sectPr w:rsidR="00A17EDB" w:rsidRPr="00AB5CAB" w:rsidSect="00FB1C32">
      <w:pgSz w:w="11906" w:h="16838" w:code="9"/>
      <w:pgMar w:top="680" w:right="567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A7DE" w14:textId="77777777" w:rsidR="00343FB8" w:rsidRDefault="00343FB8">
      <w:r>
        <w:separator/>
      </w:r>
    </w:p>
  </w:endnote>
  <w:endnote w:type="continuationSeparator" w:id="0">
    <w:p w14:paraId="4B80D257" w14:textId="77777777" w:rsidR="00343FB8" w:rsidRDefault="0034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C059" w14:textId="77777777" w:rsidR="00736B11" w:rsidRDefault="00736B11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ADC9E" w14:textId="77777777" w:rsidR="00736B11" w:rsidRDefault="00736B11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A5F6" w14:textId="77777777" w:rsidR="00736B11" w:rsidRDefault="00736B11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5BC0" w14:textId="77777777" w:rsidR="00343FB8" w:rsidRDefault="00343FB8">
      <w:r>
        <w:separator/>
      </w:r>
    </w:p>
  </w:footnote>
  <w:footnote w:type="continuationSeparator" w:id="0">
    <w:p w14:paraId="052A75B9" w14:textId="77777777" w:rsidR="00343FB8" w:rsidRDefault="0034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F59A" w14:textId="77777777" w:rsidR="00736B11" w:rsidRDefault="00736B11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879C8B9" w14:textId="77777777" w:rsidR="00736B11" w:rsidRDefault="00736B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4D3C" w14:textId="77777777" w:rsidR="00736B11" w:rsidRPr="00E53DE7" w:rsidRDefault="00736B11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834F" w14:textId="77777777" w:rsidR="00736B11" w:rsidRPr="00765B27" w:rsidRDefault="00736B1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14D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17D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3913"/>
    <w:rsid w:val="000D5A2C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1732B"/>
    <w:rsid w:val="00120EF2"/>
    <w:rsid w:val="00122056"/>
    <w:rsid w:val="00122C2D"/>
    <w:rsid w:val="001254D6"/>
    <w:rsid w:val="00131889"/>
    <w:rsid w:val="00132A27"/>
    <w:rsid w:val="00133976"/>
    <w:rsid w:val="00134AF5"/>
    <w:rsid w:val="00142C13"/>
    <w:rsid w:val="00147DC5"/>
    <w:rsid w:val="0015160D"/>
    <w:rsid w:val="00151ED3"/>
    <w:rsid w:val="00152CCD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1E8"/>
    <w:rsid w:val="001C1D71"/>
    <w:rsid w:val="001C2DEB"/>
    <w:rsid w:val="001C2FCC"/>
    <w:rsid w:val="001C3D4B"/>
    <w:rsid w:val="001C724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446C"/>
    <w:rsid w:val="00215FC0"/>
    <w:rsid w:val="0021633C"/>
    <w:rsid w:val="00220DC5"/>
    <w:rsid w:val="00224AB4"/>
    <w:rsid w:val="00224FF2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5FF1"/>
    <w:rsid w:val="002E6D64"/>
    <w:rsid w:val="002E79D6"/>
    <w:rsid w:val="002E7CDA"/>
    <w:rsid w:val="002F3B88"/>
    <w:rsid w:val="002F5DCD"/>
    <w:rsid w:val="00302E0E"/>
    <w:rsid w:val="00303806"/>
    <w:rsid w:val="00313784"/>
    <w:rsid w:val="00313F6A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43FB8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5D39"/>
    <w:rsid w:val="00421330"/>
    <w:rsid w:val="00423B65"/>
    <w:rsid w:val="004255D5"/>
    <w:rsid w:val="00426BD2"/>
    <w:rsid w:val="004417D8"/>
    <w:rsid w:val="00443E12"/>
    <w:rsid w:val="00446688"/>
    <w:rsid w:val="004528CD"/>
    <w:rsid w:val="00453404"/>
    <w:rsid w:val="00453F2C"/>
    <w:rsid w:val="0045660A"/>
    <w:rsid w:val="00457F6B"/>
    <w:rsid w:val="00462B40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01C"/>
    <w:rsid w:val="004A647B"/>
    <w:rsid w:val="004A6985"/>
    <w:rsid w:val="004B35F5"/>
    <w:rsid w:val="004B36BA"/>
    <w:rsid w:val="004B6A9E"/>
    <w:rsid w:val="004B6FDE"/>
    <w:rsid w:val="004C48D1"/>
    <w:rsid w:val="004D1021"/>
    <w:rsid w:val="004D1523"/>
    <w:rsid w:val="004D7CFD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9F0"/>
    <w:rsid w:val="00507C66"/>
    <w:rsid w:val="00511BE0"/>
    <w:rsid w:val="00513B13"/>
    <w:rsid w:val="00513C73"/>
    <w:rsid w:val="0051520B"/>
    <w:rsid w:val="0052071D"/>
    <w:rsid w:val="005325F0"/>
    <w:rsid w:val="00532BD8"/>
    <w:rsid w:val="00532C67"/>
    <w:rsid w:val="005338E2"/>
    <w:rsid w:val="00534E5C"/>
    <w:rsid w:val="00535772"/>
    <w:rsid w:val="00536D5A"/>
    <w:rsid w:val="00540818"/>
    <w:rsid w:val="00544499"/>
    <w:rsid w:val="0054590E"/>
    <w:rsid w:val="00545D4A"/>
    <w:rsid w:val="00550DAF"/>
    <w:rsid w:val="0056422E"/>
    <w:rsid w:val="005647D1"/>
    <w:rsid w:val="00564C7A"/>
    <w:rsid w:val="00567831"/>
    <w:rsid w:val="00570705"/>
    <w:rsid w:val="00580B81"/>
    <w:rsid w:val="00582F28"/>
    <w:rsid w:val="00583368"/>
    <w:rsid w:val="005844ED"/>
    <w:rsid w:val="005850B2"/>
    <w:rsid w:val="00586D9B"/>
    <w:rsid w:val="00587872"/>
    <w:rsid w:val="005909B6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2D0C"/>
    <w:rsid w:val="00604CE5"/>
    <w:rsid w:val="006055FD"/>
    <w:rsid w:val="00610E12"/>
    <w:rsid w:val="00612552"/>
    <w:rsid w:val="0061268C"/>
    <w:rsid w:val="006147E5"/>
    <w:rsid w:val="006153F4"/>
    <w:rsid w:val="00616D58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E3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0860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4E1D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6037"/>
    <w:rsid w:val="006F7D23"/>
    <w:rsid w:val="0071070C"/>
    <w:rsid w:val="00710E02"/>
    <w:rsid w:val="0071273C"/>
    <w:rsid w:val="00713E78"/>
    <w:rsid w:val="00714F7C"/>
    <w:rsid w:val="0072474C"/>
    <w:rsid w:val="007336B2"/>
    <w:rsid w:val="007363B4"/>
    <w:rsid w:val="00736953"/>
    <w:rsid w:val="00736B11"/>
    <w:rsid w:val="00736D4F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026C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5541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1207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38C4"/>
    <w:rsid w:val="008047BD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5C14"/>
    <w:rsid w:val="008875CF"/>
    <w:rsid w:val="00890355"/>
    <w:rsid w:val="00890C21"/>
    <w:rsid w:val="00891203"/>
    <w:rsid w:val="00891840"/>
    <w:rsid w:val="00892018"/>
    <w:rsid w:val="00894F85"/>
    <w:rsid w:val="008A323F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57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9E"/>
    <w:rsid w:val="009510BF"/>
    <w:rsid w:val="00951906"/>
    <w:rsid w:val="009523E3"/>
    <w:rsid w:val="00952D63"/>
    <w:rsid w:val="00955771"/>
    <w:rsid w:val="00957024"/>
    <w:rsid w:val="0095778F"/>
    <w:rsid w:val="0096011A"/>
    <w:rsid w:val="00964715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5A5C"/>
    <w:rsid w:val="00996A45"/>
    <w:rsid w:val="009A0B7F"/>
    <w:rsid w:val="009A2E25"/>
    <w:rsid w:val="009A570E"/>
    <w:rsid w:val="009A5912"/>
    <w:rsid w:val="009A6FEA"/>
    <w:rsid w:val="009B159B"/>
    <w:rsid w:val="009B3844"/>
    <w:rsid w:val="009B4B67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27DC"/>
    <w:rsid w:val="009F30DF"/>
    <w:rsid w:val="009F4344"/>
    <w:rsid w:val="009F4989"/>
    <w:rsid w:val="009F7695"/>
    <w:rsid w:val="009F79F4"/>
    <w:rsid w:val="00A0078E"/>
    <w:rsid w:val="00A0270B"/>
    <w:rsid w:val="00A03629"/>
    <w:rsid w:val="00A163A5"/>
    <w:rsid w:val="00A17EDB"/>
    <w:rsid w:val="00A20B80"/>
    <w:rsid w:val="00A22621"/>
    <w:rsid w:val="00A23C51"/>
    <w:rsid w:val="00A27657"/>
    <w:rsid w:val="00A2792C"/>
    <w:rsid w:val="00A30B0F"/>
    <w:rsid w:val="00A30B1C"/>
    <w:rsid w:val="00A32E28"/>
    <w:rsid w:val="00A34775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114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22F5"/>
    <w:rsid w:val="00AB39AA"/>
    <w:rsid w:val="00AB5CAB"/>
    <w:rsid w:val="00AB71A4"/>
    <w:rsid w:val="00AC13BD"/>
    <w:rsid w:val="00AC1C59"/>
    <w:rsid w:val="00AC270B"/>
    <w:rsid w:val="00AC2AFC"/>
    <w:rsid w:val="00AC475B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66899"/>
    <w:rsid w:val="00B7057C"/>
    <w:rsid w:val="00B71A02"/>
    <w:rsid w:val="00B71CFF"/>
    <w:rsid w:val="00B72917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B26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302"/>
    <w:rsid w:val="00C4272A"/>
    <w:rsid w:val="00C433A0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55A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5D27"/>
    <w:rsid w:val="00D060DF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4839"/>
    <w:rsid w:val="00D46F6D"/>
    <w:rsid w:val="00D50668"/>
    <w:rsid w:val="00D50CB4"/>
    <w:rsid w:val="00D52176"/>
    <w:rsid w:val="00D53291"/>
    <w:rsid w:val="00D56638"/>
    <w:rsid w:val="00D60AA6"/>
    <w:rsid w:val="00D646A3"/>
    <w:rsid w:val="00D65736"/>
    <w:rsid w:val="00D67408"/>
    <w:rsid w:val="00D704CB"/>
    <w:rsid w:val="00D711FD"/>
    <w:rsid w:val="00D76D54"/>
    <w:rsid w:val="00D80A63"/>
    <w:rsid w:val="00D8180F"/>
    <w:rsid w:val="00D870CB"/>
    <w:rsid w:val="00D936F8"/>
    <w:rsid w:val="00D97EED"/>
    <w:rsid w:val="00DA274F"/>
    <w:rsid w:val="00DA43DD"/>
    <w:rsid w:val="00DA4D84"/>
    <w:rsid w:val="00DA6331"/>
    <w:rsid w:val="00DA70B0"/>
    <w:rsid w:val="00DA714D"/>
    <w:rsid w:val="00DA7191"/>
    <w:rsid w:val="00DB1056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C5D5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2F2"/>
    <w:rsid w:val="00E057FB"/>
    <w:rsid w:val="00E11399"/>
    <w:rsid w:val="00E16DA8"/>
    <w:rsid w:val="00E2016D"/>
    <w:rsid w:val="00E23835"/>
    <w:rsid w:val="00E23916"/>
    <w:rsid w:val="00E23F4C"/>
    <w:rsid w:val="00E26D6D"/>
    <w:rsid w:val="00E31270"/>
    <w:rsid w:val="00E3536E"/>
    <w:rsid w:val="00E359EF"/>
    <w:rsid w:val="00E368BB"/>
    <w:rsid w:val="00E36E9E"/>
    <w:rsid w:val="00E43189"/>
    <w:rsid w:val="00E43A22"/>
    <w:rsid w:val="00E4488C"/>
    <w:rsid w:val="00E47671"/>
    <w:rsid w:val="00E5068F"/>
    <w:rsid w:val="00E511E6"/>
    <w:rsid w:val="00E51BF1"/>
    <w:rsid w:val="00E51D76"/>
    <w:rsid w:val="00E53DE7"/>
    <w:rsid w:val="00E545AF"/>
    <w:rsid w:val="00E56997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A7492"/>
    <w:rsid w:val="00EB2CBD"/>
    <w:rsid w:val="00EB2D21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0EBA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A6465"/>
    <w:rsid w:val="00FB00B6"/>
    <w:rsid w:val="00FB0BD6"/>
    <w:rsid w:val="00FB0C22"/>
    <w:rsid w:val="00FB1C3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27B2"/>
    <w:rsid w:val="00FE77ED"/>
    <w:rsid w:val="00FF1128"/>
    <w:rsid w:val="00FF2135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AD10C0"/>
  <w15:docId w15:val="{CD59A4CE-AA80-46DE-9471-D6476DC0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FCC4-97D9-420C-AFE0-4091766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Олеся Копылова</cp:lastModifiedBy>
  <cp:revision>78</cp:revision>
  <cp:lastPrinted>2019-12-23T04:03:00Z</cp:lastPrinted>
  <dcterms:created xsi:type="dcterms:W3CDTF">2018-09-26T02:40:00Z</dcterms:created>
  <dcterms:modified xsi:type="dcterms:W3CDTF">2019-12-23T12:13:00Z</dcterms:modified>
</cp:coreProperties>
</file>